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D823A" w14:textId="4AE242F8" w:rsidR="000037F4" w:rsidRDefault="000037F4">
      <w:pPr>
        <w:jc w:val="left"/>
        <w:rPr>
          <w:rFonts w:ascii="Arial" w:hAnsi="Arial" w:cs="Arial"/>
          <w:b/>
        </w:rPr>
      </w:pPr>
      <w:bookmarkStart w:id="0" w:name="_GoBack"/>
      <w:bookmarkEnd w:id="0"/>
    </w:p>
    <w:p w14:paraId="7187B806" w14:textId="585474FB" w:rsidR="008A2E0C" w:rsidRPr="001F793F" w:rsidRDefault="008A2E0C" w:rsidP="008A2E0C">
      <w:pPr>
        <w:jc w:val="left"/>
        <w:rPr>
          <w:b/>
        </w:rPr>
      </w:pPr>
      <w:r w:rsidRPr="00C511EB">
        <w:rPr>
          <w:b/>
          <w:sz w:val="28"/>
          <w:szCs w:val="28"/>
        </w:rPr>
        <w:t>ANEXO N°</w:t>
      </w:r>
      <w:r w:rsidR="005F723E">
        <w:rPr>
          <w:b/>
          <w:sz w:val="28"/>
          <w:szCs w:val="28"/>
        </w:rPr>
        <w:t>8</w:t>
      </w:r>
      <w:r w:rsidRPr="00C511EB">
        <w:rPr>
          <w:b/>
          <w:sz w:val="28"/>
          <w:szCs w:val="28"/>
        </w:rPr>
        <w:t>:</w:t>
      </w:r>
      <w:r w:rsidRPr="00C511EB">
        <w:rPr>
          <w:b/>
          <w:sz w:val="28"/>
          <w:szCs w:val="28"/>
        </w:rPr>
        <w:tab/>
        <w:t xml:space="preserve">     RANGO VALOR HORA </w:t>
      </w:r>
      <w:r w:rsidR="005F723E">
        <w:rPr>
          <w:b/>
          <w:sz w:val="28"/>
          <w:szCs w:val="28"/>
        </w:rPr>
        <w:t>PARTICIPANTE</w:t>
      </w:r>
      <w:r w:rsidRPr="00C511EB">
        <w:rPr>
          <w:b/>
          <w:sz w:val="28"/>
          <w:szCs w:val="28"/>
        </w:rPr>
        <w:t xml:space="preserve"> DE LOS CURSOS</w:t>
      </w:r>
      <w:r>
        <w:rPr>
          <w:b/>
          <w:sz w:val="32"/>
          <w:szCs w:val="32"/>
        </w:rPr>
        <w:t>.</w:t>
      </w:r>
      <w:r>
        <w:rPr>
          <w:rFonts w:eastAsia="Times New Roman" w:cs="Times New Roman"/>
          <w:b/>
          <w:sz w:val="32"/>
          <w:szCs w:val="32"/>
          <w:lang w:val="es-ES" w:eastAsia="es-ES"/>
        </w:rPr>
        <w:t xml:space="preserve"> </w:t>
      </w:r>
    </w:p>
    <w:p w14:paraId="7EABB17E" w14:textId="77777777" w:rsidR="008A2E0C" w:rsidRPr="001F793F" w:rsidRDefault="008A2E0C" w:rsidP="008A2E0C">
      <w:pPr>
        <w:rPr>
          <w:b/>
        </w:rPr>
      </w:pPr>
    </w:p>
    <w:p w14:paraId="1BC51D98" w14:textId="712C63F2" w:rsidR="008A2E0C" w:rsidRPr="00AD24FE" w:rsidRDefault="008A2E0C" w:rsidP="008A2E0C">
      <w:pPr>
        <w:jc w:val="left"/>
        <w:rPr>
          <w:rFonts w:ascii="Arial" w:hAnsi="Arial" w:cs="Arial"/>
        </w:rPr>
      </w:pPr>
      <w:r w:rsidRPr="00AD24FE">
        <w:rPr>
          <w:rFonts w:ascii="Arial" w:hAnsi="Arial" w:cs="Arial"/>
        </w:rPr>
        <w:t xml:space="preserve">El listado de cursos a licitar por cada OTIC se entregará clasificado según los siguientes tramos de Valor Hora </w:t>
      </w:r>
      <w:r w:rsidR="005F723E">
        <w:rPr>
          <w:rFonts w:ascii="Arial" w:hAnsi="Arial" w:cs="Arial"/>
        </w:rPr>
        <w:t>Participante</w:t>
      </w:r>
      <w:r w:rsidRPr="00AD24FE"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2832"/>
        <w:gridCol w:w="2835"/>
      </w:tblGrid>
      <w:tr w:rsidR="008A2E0C" w:rsidRPr="00AD24FE" w14:paraId="70052122" w14:textId="77777777" w:rsidTr="005F723E">
        <w:tc>
          <w:tcPr>
            <w:tcW w:w="2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1C91" w14:textId="77777777" w:rsidR="008A2E0C" w:rsidRPr="00AD24FE" w:rsidRDefault="008A2E0C" w:rsidP="00FF6FD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mos</w:t>
            </w:r>
          </w:p>
        </w:tc>
        <w:tc>
          <w:tcPr>
            <w:tcW w:w="2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DEA67" w14:textId="5C571251" w:rsidR="008A2E0C" w:rsidRPr="00AD24FE" w:rsidRDefault="005F723E" w:rsidP="005F723E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VHP</w:t>
            </w:r>
            <w:r w:rsidR="008A2E0C" w:rsidRPr="00AD24FE">
              <w:rPr>
                <w:b/>
              </w:rPr>
              <w:t xml:space="preserve"> Mínimo</w:t>
            </w:r>
          </w:p>
        </w:tc>
        <w:tc>
          <w:tcPr>
            <w:tcW w:w="2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6317B" w14:textId="20090A3F" w:rsidR="008A2E0C" w:rsidRPr="00AD24FE" w:rsidRDefault="005F723E" w:rsidP="005F723E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VHP</w:t>
            </w:r>
            <w:r w:rsidR="008A2E0C" w:rsidRPr="00AD24FE">
              <w:rPr>
                <w:b/>
              </w:rPr>
              <w:t xml:space="preserve"> Máximo</w:t>
            </w:r>
          </w:p>
        </w:tc>
      </w:tr>
      <w:tr w:rsidR="008A2E0C" w14:paraId="158C9B2F" w14:textId="77777777" w:rsidTr="005F723E">
        <w:tc>
          <w:tcPr>
            <w:tcW w:w="2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5134F" w14:textId="77777777" w:rsidR="008A2E0C" w:rsidRDefault="008A2E0C" w:rsidP="00FF6FDE">
            <w:pPr>
              <w:jc w:val="center"/>
              <w:rPr>
                <w:rFonts w:ascii="Calibri" w:hAnsi="Calibri"/>
              </w:rPr>
            </w:pPr>
            <w:r>
              <w:t>Tramo 1</w:t>
            </w:r>
          </w:p>
        </w:tc>
        <w:tc>
          <w:tcPr>
            <w:tcW w:w="2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27E36" w14:textId="474E7E9F" w:rsidR="008A2E0C" w:rsidRDefault="002D7A79" w:rsidP="005F723E">
            <w:pPr>
              <w:jc w:val="center"/>
              <w:rPr>
                <w:rFonts w:ascii="Calibri" w:hAnsi="Calibri"/>
              </w:rPr>
            </w:pPr>
            <w:r>
              <w:t>2</w:t>
            </w:r>
            <w:r w:rsidR="005C0B89">
              <w:t>.</w:t>
            </w:r>
            <w:r>
              <w:t>565</w:t>
            </w:r>
          </w:p>
        </w:tc>
        <w:tc>
          <w:tcPr>
            <w:tcW w:w="2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0C685" w14:textId="60C2A0B2" w:rsidR="008A2E0C" w:rsidRDefault="005C0B89" w:rsidP="005F723E">
            <w:pPr>
              <w:jc w:val="center"/>
              <w:rPr>
                <w:rFonts w:ascii="Calibri" w:hAnsi="Calibri"/>
              </w:rPr>
            </w:pPr>
            <w:r>
              <w:t>3.420</w:t>
            </w:r>
          </w:p>
        </w:tc>
      </w:tr>
      <w:tr w:rsidR="008A2E0C" w14:paraId="1C504085" w14:textId="77777777" w:rsidTr="005F723E">
        <w:tc>
          <w:tcPr>
            <w:tcW w:w="2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A1CC3" w14:textId="77777777" w:rsidR="008A2E0C" w:rsidRDefault="008A2E0C" w:rsidP="00FF6FDE">
            <w:pPr>
              <w:jc w:val="center"/>
              <w:rPr>
                <w:rFonts w:ascii="Calibri" w:hAnsi="Calibri"/>
              </w:rPr>
            </w:pPr>
            <w:r>
              <w:t>Tramo 2</w:t>
            </w:r>
          </w:p>
        </w:tc>
        <w:tc>
          <w:tcPr>
            <w:tcW w:w="2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E31A4" w14:textId="415DCC15" w:rsidR="008A2E0C" w:rsidRDefault="005C0B89" w:rsidP="00D47D08">
            <w:pPr>
              <w:jc w:val="center"/>
              <w:rPr>
                <w:rFonts w:ascii="Calibri" w:hAnsi="Calibri"/>
              </w:rPr>
            </w:pPr>
            <w:r>
              <w:t>3.42</w:t>
            </w:r>
            <w:r w:rsidR="00D47D08">
              <w:t>1</w:t>
            </w:r>
          </w:p>
        </w:tc>
        <w:tc>
          <w:tcPr>
            <w:tcW w:w="2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34164" w14:textId="2E8C8B24" w:rsidR="008A2E0C" w:rsidRDefault="005C0B89" w:rsidP="005F723E">
            <w:pPr>
              <w:jc w:val="center"/>
              <w:rPr>
                <w:rFonts w:ascii="Calibri" w:hAnsi="Calibri"/>
              </w:rPr>
            </w:pPr>
            <w:r>
              <w:t>4.515</w:t>
            </w:r>
          </w:p>
        </w:tc>
      </w:tr>
      <w:tr w:rsidR="008A2E0C" w14:paraId="1E7FEC5D" w14:textId="77777777" w:rsidTr="005F723E">
        <w:tc>
          <w:tcPr>
            <w:tcW w:w="2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7E1B7" w14:textId="77777777" w:rsidR="008A2E0C" w:rsidRDefault="008A2E0C" w:rsidP="00FF6FDE">
            <w:pPr>
              <w:jc w:val="center"/>
              <w:rPr>
                <w:rFonts w:ascii="Calibri" w:hAnsi="Calibri"/>
              </w:rPr>
            </w:pPr>
            <w:r>
              <w:t>Tramo 3</w:t>
            </w:r>
          </w:p>
        </w:tc>
        <w:tc>
          <w:tcPr>
            <w:tcW w:w="2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1A8D" w14:textId="60457FD7" w:rsidR="008A2E0C" w:rsidRDefault="005C0B89" w:rsidP="00D47D08">
            <w:pPr>
              <w:jc w:val="center"/>
              <w:rPr>
                <w:rFonts w:ascii="Calibri" w:hAnsi="Calibri"/>
              </w:rPr>
            </w:pPr>
            <w:r>
              <w:t>4.51</w:t>
            </w:r>
            <w:r w:rsidR="00D47D08">
              <w:t>6</w:t>
            </w:r>
          </w:p>
        </w:tc>
        <w:tc>
          <w:tcPr>
            <w:tcW w:w="2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64A5E" w14:textId="17E7B161" w:rsidR="008A2E0C" w:rsidRDefault="005C0B89" w:rsidP="005F723E">
            <w:pPr>
              <w:jc w:val="center"/>
              <w:rPr>
                <w:rFonts w:ascii="Calibri" w:hAnsi="Calibri"/>
              </w:rPr>
            </w:pPr>
            <w:r>
              <w:t>5.645</w:t>
            </w:r>
          </w:p>
        </w:tc>
      </w:tr>
    </w:tbl>
    <w:p w14:paraId="2C9B7B23" w14:textId="77777777" w:rsidR="008A2E0C" w:rsidRDefault="008A2E0C" w:rsidP="008A2E0C"/>
    <w:p w14:paraId="63CFAEE7" w14:textId="77777777" w:rsidR="008A2E0C" w:rsidRDefault="008A2E0C" w:rsidP="008A2E0C"/>
    <w:p w14:paraId="3175AECF" w14:textId="77777777" w:rsidR="008A2E0C" w:rsidRDefault="008A2E0C" w:rsidP="008A2E0C">
      <w:pPr>
        <w:pStyle w:val="NORMALANA"/>
        <w:jc w:val="center"/>
        <w:rPr>
          <w:rFonts w:ascii="Arial" w:hAnsi="Arial" w:cs="Arial"/>
          <w:b/>
          <w:sz w:val="32"/>
          <w:szCs w:val="32"/>
        </w:rPr>
      </w:pPr>
    </w:p>
    <w:p w14:paraId="6B506688" w14:textId="6121E541" w:rsidR="005F723E" w:rsidRDefault="005F723E" w:rsidP="00A923E3"/>
    <w:p w14:paraId="2B031FAD" w14:textId="77777777" w:rsidR="005F723E" w:rsidRPr="005F723E" w:rsidRDefault="005F723E" w:rsidP="005F723E"/>
    <w:p w14:paraId="6BAD10FD" w14:textId="77777777" w:rsidR="005F723E" w:rsidRPr="005F723E" w:rsidRDefault="005F723E" w:rsidP="005F723E"/>
    <w:p w14:paraId="4A6E02BF" w14:textId="77777777" w:rsidR="005F723E" w:rsidRPr="005F723E" w:rsidRDefault="005F723E" w:rsidP="005F723E"/>
    <w:p w14:paraId="4A1245EB" w14:textId="77777777" w:rsidR="005F723E" w:rsidRPr="005F723E" w:rsidRDefault="005F723E" w:rsidP="005F723E"/>
    <w:p w14:paraId="3FB333C5" w14:textId="77777777" w:rsidR="005F723E" w:rsidRPr="005F723E" w:rsidRDefault="005F723E" w:rsidP="005F723E"/>
    <w:p w14:paraId="2184AEFD" w14:textId="77777777" w:rsidR="005F723E" w:rsidRPr="005F723E" w:rsidRDefault="005F723E" w:rsidP="005F723E"/>
    <w:p w14:paraId="1AFBA5C6" w14:textId="77777777" w:rsidR="005F723E" w:rsidRPr="005F723E" w:rsidRDefault="005F723E" w:rsidP="005F723E"/>
    <w:p w14:paraId="6C64DBEE" w14:textId="43135234" w:rsidR="005F723E" w:rsidRDefault="005F723E" w:rsidP="005F723E"/>
    <w:p w14:paraId="57457459" w14:textId="1E8D63E9" w:rsidR="005E0BF5" w:rsidRPr="005F723E" w:rsidRDefault="005F723E" w:rsidP="005F723E">
      <w:pPr>
        <w:tabs>
          <w:tab w:val="left" w:pos="2640"/>
        </w:tabs>
      </w:pPr>
      <w:r>
        <w:tab/>
      </w:r>
    </w:p>
    <w:sectPr w:rsidR="005E0BF5" w:rsidRPr="005F723E" w:rsidSect="008D7F06">
      <w:footerReference w:type="default" r:id="rId8"/>
      <w:pgSz w:w="11907" w:h="18711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709ED" w14:textId="77777777" w:rsidR="00E61433" w:rsidRDefault="00E61433" w:rsidP="002F3217">
      <w:pPr>
        <w:spacing w:after="0" w:line="240" w:lineRule="auto"/>
      </w:pPr>
      <w:r>
        <w:separator/>
      </w:r>
    </w:p>
  </w:endnote>
  <w:endnote w:type="continuationSeparator" w:id="0">
    <w:p w14:paraId="6380F09F" w14:textId="77777777" w:rsidR="00E61433" w:rsidRDefault="00E61433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540549"/>
      <w:docPartObj>
        <w:docPartGallery w:val="Page Numbers (Bottom of Page)"/>
        <w:docPartUnique/>
      </w:docPartObj>
    </w:sdtPr>
    <w:sdtEndPr/>
    <w:sdtContent>
      <w:p w14:paraId="1B67CF06" w14:textId="7B65B9C2" w:rsidR="005C4F8B" w:rsidRDefault="005C4F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06" w:rsidRPr="008D7F06">
          <w:rPr>
            <w:noProof/>
            <w:lang w:val="es-ES"/>
          </w:rPr>
          <w:t>1</w:t>
        </w:r>
        <w:r>
          <w:fldChar w:fldCharType="end"/>
        </w:r>
      </w:p>
    </w:sdtContent>
  </w:sdt>
  <w:p w14:paraId="5A920E6F" w14:textId="3B2B91B9" w:rsidR="005C4F8B" w:rsidRPr="00C1419A" w:rsidRDefault="00C1419A">
    <w:pPr>
      <w:pStyle w:val="Piedepgina"/>
      <w:rPr>
        <w:b/>
      </w:rPr>
    </w:pPr>
    <w:r w:rsidRPr="00C1419A">
      <w:rPr>
        <w:b/>
      </w:rPr>
      <w:t>Programa de Becas Laborales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64CCD" w14:textId="77777777" w:rsidR="00E61433" w:rsidRDefault="00E61433" w:rsidP="002F3217">
      <w:pPr>
        <w:spacing w:after="0" w:line="240" w:lineRule="auto"/>
      </w:pPr>
      <w:r>
        <w:separator/>
      </w:r>
    </w:p>
  </w:footnote>
  <w:footnote w:type="continuationSeparator" w:id="0">
    <w:p w14:paraId="61C2A7DA" w14:textId="77777777" w:rsidR="00E61433" w:rsidRDefault="00E61433" w:rsidP="002F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 w15:restartNumberingAfterBreak="0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 w15:restartNumberingAfterBreak="0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 w15:restartNumberingAfterBreak="0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 w15:restartNumberingAfterBreak="0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 w15:restartNumberingAfterBreak="0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 w15:restartNumberingAfterBreak="0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2"/>
  </w:num>
  <w:num w:numId="2">
    <w:abstractNumId w:val="49"/>
  </w:num>
  <w:num w:numId="3">
    <w:abstractNumId w:val="53"/>
  </w:num>
  <w:num w:numId="4">
    <w:abstractNumId w:val="26"/>
  </w:num>
  <w:num w:numId="5">
    <w:abstractNumId w:val="44"/>
  </w:num>
  <w:num w:numId="6">
    <w:abstractNumId w:val="40"/>
  </w:num>
  <w:num w:numId="7">
    <w:abstractNumId w:val="17"/>
  </w:num>
  <w:num w:numId="8">
    <w:abstractNumId w:val="65"/>
  </w:num>
  <w:num w:numId="9">
    <w:abstractNumId w:val="21"/>
  </w:num>
  <w:num w:numId="10">
    <w:abstractNumId w:val="50"/>
  </w:num>
  <w:num w:numId="11">
    <w:abstractNumId w:val="0"/>
  </w:num>
  <w:num w:numId="12">
    <w:abstractNumId w:val="23"/>
  </w:num>
  <w:num w:numId="13">
    <w:abstractNumId w:val="56"/>
  </w:num>
  <w:num w:numId="14">
    <w:abstractNumId w:val="36"/>
  </w:num>
  <w:num w:numId="15">
    <w:abstractNumId w:val="47"/>
  </w:num>
  <w:num w:numId="16">
    <w:abstractNumId w:val="54"/>
  </w:num>
  <w:num w:numId="17">
    <w:abstractNumId w:val="29"/>
  </w:num>
  <w:num w:numId="18">
    <w:abstractNumId w:val="13"/>
  </w:num>
  <w:num w:numId="19">
    <w:abstractNumId w:val="8"/>
  </w:num>
  <w:num w:numId="20">
    <w:abstractNumId w:val="12"/>
  </w:num>
  <w:num w:numId="21">
    <w:abstractNumId w:val="32"/>
  </w:num>
  <w:num w:numId="22">
    <w:abstractNumId w:val="4"/>
  </w:num>
  <w:num w:numId="23">
    <w:abstractNumId w:val="5"/>
  </w:num>
  <w:num w:numId="24">
    <w:abstractNumId w:val="2"/>
  </w:num>
  <w:num w:numId="25">
    <w:abstractNumId w:val="65"/>
    <w:lvlOverride w:ilvl="0">
      <w:startOverride w:val="1"/>
    </w:lvlOverride>
  </w:num>
  <w:num w:numId="26">
    <w:abstractNumId w:val="65"/>
    <w:lvlOverride w:ilvl="0">
      <w:startOverride w:val="1"/>
    </w:lvlOverride>
  </w:num>
  <w:num w:numId="27">
    <w:abstractNumId w:val="6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3"/>
  </w:num>
  <w:num w:numId="30">
    <w:abstractNumId w:val="51"/>
  </w:num>
  <w:num w:numId="31">
    <w:abstractNumId w:val="15"/>
  </w:num>
  <w:num w:numId="32">
    <w:abstractNumId w:val="6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7"/>
  </w:num>
  <w:num w:numId="43">
    <w:abstractNumId w:val="35"/>
  </w:num>
  <w:num w:numId="44">
    <w:abstractNumId w:val="9"/>
  </w:num>
  <w:num w:numId="45">
    <w:abstractNumId w:val="33"/>
  </w:num>
  <w:num w:numId="46">
    <w:abstractNumId w:val="57"/>
  </w:num>
  <w:num w:numId="47">
    <w:abstractNumId w:val="46"/>
  </w:num>
  <w:num w:numId="48">
    <w:abstractNumId w:val="34"/>
  </w:num>
  <w:num w:numId="49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1"/>
  </w:num>
  <w:num w:numId="52">
    <w:abstractNumId w:val="24"/>
  </w:num>
  <w:num w:numId="53">
    <w:abstractNumId w:val="41"/>
  </w:num>
  <w:num w:numId="54">
    <w:abstractNumId w:val="60"/>
  </w:num>
  <w:num w:numId="5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11"/>
  </w:num>
  <w:num w:numId="6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9"/>
  </w:num>
  <w:num w:numId="69">
    <w:abstractNumId w:val="37"/>
  </w:num>
  <w:num w:numId="70">
    <w:abstractNumId w:val="63"/>
  </w:num>
  <w:num w:numId="71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3D3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5281"/>
    <w:rsid w:val="0014699C"/>
    <w:rsid w:val="00147380"/>
    <w:rsid w:val="00150643"/>
    <w:rsid w:val="00151320"/>
    <w:rsid w:val="001527B3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397C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90654"/>
    <w:rsid w:val="00190C2F"/>
    <w:rsid w:val="0019171B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3E6"/>
    <w:rsid w:val="001E0F51"/>
    <w:rsid w:val="001E1214"/>
    <w:rsid w:val="001E17C3"/>
    <w:rsid w:val="001E18F1"/>
    <w:rsid w:val="001E1A34"/>
    <w:rsid w:val="001E2678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E0B"/>
    <w:rsid w:val="00223E17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6E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4487"/>
    <w:rsid w:val="00285465"/>
    <w:rsid w:val="00285647"/>
    <w:rsid w:val="002867F7"/>
    <w:rsid w:val="00286C52"/>
    <w:rsid w:val="0029038E"/>
    <w:rsid w:val="00291035"/>
    <w:rsid w:val="00292DBE"/>
    <w:rsid w:val="002A1CC1"/>
    <w:rsid w:val="002A22D7"/>
    <w:rsid w:val="002A3531"/>
    <w:rsid w:val="002A3D0F"/>
    <w:rsid w:val="002A7B57"/>
    <w:rsid w:val="002A7D8A"/>
    <w:rsid w:val="002B1222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D7A79"/>
    <w:rsid w:val="002E0A48"/>
    <w:rsid w:val="002E1643"/>
    <w:rsid w:val="002E1803"/>
    <w:rsid w:val="002E3B33"/>
    <w:rsid w:val="002E662A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7397"/>
    <w:rsid w:val="00337F7B"/>
    <w:rsid w:val="00344532"/>
    <w:rsid w:val="00345F8C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5578"/>
    <w:rsid w:val="00376EE0"/>
    <w:rsid w:val="0038058F"/>
    <w:rsid w:val="003806B4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34A5"/>
    <w:rsid w:val="00433FBF"/>
    <w:rsid w:val="004344E7"/>
    <w:rsid w:val="00434D58"/>
    <w:rsid w:val="00437347"/>
    <w:rsid w:val="0043785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3C35"/>
    <w:rsid w:val="00483CAD"/>
    <w:rsid w:val="0048470C"/>
    <w:rsid w:val="00486BBE"/>
    <w:rsid w:val="00487BF3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4C14"/>
    <w:rsid w:val="005553B8"/>
    <w:rsid w:val="00555D16"/>
    <w:rsid w:val="005562CA"/>
    <w:rsid w:val="005577A4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6500"/>
    <w:rsid w:val="005A6615"/>
    <w:rsid w:val="005A682B"/>
    <w:rsid w:val="005A688C"/>
    <w:rsid w:val="005A6FFD"/>
    <w:rsid w:val="005A79C7"/>
    <w:rsid w:val="005B02C2"/>
    <w:rsid w:val="005B2D00"/>
    <w:rsid w:val="005B39DD"/>
    <w:rsid w:val="005B42B0"/>
    <w:rsid w:val="005B4C2E"/>
    <w:rsid w:val="005B56E2"/>
    <w:rsid w:val="005B5784"/>
    <w:rsid w:val="005C0B89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BF5"/>
    <w:rsid w:val="005E0DCC"/>
    <w:rsid w:val="005E1324"/>
    <w:rsid w:val="005E329E"/>
    <w:rsid w:val="005E4DB1"/>
    <w:rsid w:val="005E5D55"/>
    <w:rsid w:val="005E5F13"/>
    <w:rsid w:val="005E7B55"/>
    <w:rsid w:val="005F1BEB"/>
    <w:rsid w:val="005F25AA"/>
    <w:rsid w:val="005F2608"/>
    <w:rsid w:val="005F3329"/>
    <w:rsid w:val="005F3584"/>
    <w:rsid w:val="005F4889"/>
    <w:rsid w:val="005F5281"/>
    <w:rsid w:val="005F6F22"/>
    <w:rsid w:val="005F723E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1A0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06D7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5E50"/>
    <w:rsid w:val="008164A5"/>
    <w:rsid w:val="00817044"/>
    <w:rsid w:val="00817935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06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2E0C"/>
    <w:rsid w:val="008A43BB"/>
    <w:rsid w:val="008A4FBE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D7F06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806"/>
    <w:rsid w:val="00906959"/>
    <w:rsid w:val="009106D4"/>
    <w:rsid w:val="00911EE6"/>
    <w:rsid w:val="00916FFC"/>
    <w:rsid w:val="00920633"/>
    <w:rsid w:val="00920D84"/>
    <w:rsid w:val="009210AD"/>
    <w:rsid w:val="009212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61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BFF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E06"/>
    <w:rsid w:val="00A67BC6"/>
    <w:rsid w:val="00A70C3D"/>
    <w:rsid w:val="00A71A37"/>
    <w:rsid w:val="00A734D0"/>
    <w:rsid w:val="00A75A89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3E3"/>
    <w:rsid w:val="00A9276D"/>
    <w:rsid w:val="00A95D55"/>
    <w:rsid w:val="00A96420"/>
    <w:rsid w:val="00A97435"/>
    <w:rsid w:val="00A97C3A"/>
    <w:rsid w:val="00AA21EA"/>
    <w:rsid w:val="00AA2D5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5882"/>
    <w:rsid w:val="00B05A64"/>
    <w:rsid w:val="00B05FA9"/>
    <w:rsid w:val="00B06C2F"/>
    <w:rsid w:val="00B07387"/>
    <w:rsid w:val="00B10706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2FDF"/>
    <w:rsid w:val="00BA5077"/>
    <w:rsid w:val="00BA5579"/>
    <w:rsid w:val="00BA5983"/>
    <w:rsid w:val="00BB03E1"/>
    <w:rsid w:val="00BB0A7E"/>
    <w:rsid w:val="00BB0CDB"/>
    <w:rsid w:val="00BB1A63"/>
    <w:rsid w:val="00BB2338"/>
    <w:rsid w:val="00BB62E8"/>
    <w:rsid w:val="00BB702F"/>
    <w:rsid w:val="00BB7F92"/>
    <w:rsid w:val="00BC0EFB"/>
    <w:rsid w:val="00BC4A09"/>
    <w:rsid w:val="00BC7336"/>
    <w:rsid w:val="00BD0C0F"/>
    <w:rsid w:val="00BD438B"/>
    <w:rsid w:val="00BD6E40"/>
    <w:rsid w:val="00BD79BC"/>
    <w:rsid w:val="00BE064E"/>
    <w:rsid w:val="00BE35FC"/>
    <w:rsid w:val="00BE7158"/>
    <w:rsid w:val="00BE7C72"/>
    <w:rsid w:val="00BE7FB4"/>
    <w:rsid w:val="00BF0756"/>
    <w:rsid w:val="00BF1A85"/>
    <w:rsid w:val="00BF2BE9"/>
    <w:rsid w:val="00BF3228"/>
    <w:rsid w:val="00BF3B41"/>
    <w:rsid w:val="00BF5482"/>
    <w:rsid w:val="00C0056E"/>
    <w:rsid w:val="00C00C0F"/>
    <w:rsid w:val="00C023FC"/>
    <w:rsid w:val="00C077EC"/>
    <w:rsid w:val="00C1419A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4D6"/>
    <w:rsid w:val="00C45031"/>
    <w:rsid w:val="00C468B8"/>
    <w:rsid w:val="00C46FCE"/>
    <w:rsid w:val="00C470AC"/>
    <w:rsid w:val="00C47A91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47D08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19AC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7D18"/>
    <w:rsid w:val="00DF7D34"/>
    <w:rsid w:val="00E02068"/>
    <w:rsid w:val="00E025D6"/>
    <w:rsid w:val="00E02EDF"/>
    <w:rsid w:val="00E03D65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4F0B"/>
    <w:rsid w:val="00E55ADC"/>
    <w:rsid w:val="00E55F83"/>
    <w:rsid w:val="00E61310"/>
    <w:rsid w:val="00E61433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EF0"/>
    <w:rsid w:val="00FE5C27"/>
    <w:rsid w:val="00FE5EEB"/>
    <w:rsid w:val="00FE61B4"/>
    <w:rsid w:val="00FE629A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C60D4"/>
  <w15:docId w15:val="{F6A17CAE-1007-470C-9402-A18A2BD3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A2C3-E6DE-48A5-BEB3-C8EF2CAC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Nicole Andrea Astorga Tobar</cp:lastModifiedBy>
  <cp:revision>2</cp:revision>
  <cp:lastPrinted>2019-04-30T16:29:00Z</cp:lastPrinted>
  <dcterms:created xsi:type="dcterms:W3CDTF">2019-05-15T19:47:00Z</dcterms:created>
  <dcterms:modified xsi:type="dcterms:W3CDTF">2019-05-15T19:47:00Z</dcterms:modified>
</cp:coreProperties>
</file>